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72" w:rsidRPr="00CD0E5D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D0E5D">
        <w:rPr>
          <w:b/>
          <w:sz w:val="28"/>
          <w:szCs w:val="28"/>
          <w:u w:val="single"/>
        </w:rPr>
        <w:t>UWAGA!</w:t>
      </w:r>
    </w:p>
    <w:p w:rsid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C52472" w:rsidRDefault="00C705A8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</w:t>
      </w:r>
      <w:r w:rsidR="005D226B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 </w:t>
      </w:r>
      <w:r w:rsidR="00C52472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9</w:t>
      </w:r>
      <w:r w:rsidR="00C52472">
        <w:rPr>
          <w:b/>
          <w:sz w:val="28"/>
          <w:szCs w:val="28"/>
        </w:rPr>
        <w:t>.</w:t>
      </w:r>
    </w:p>
    <w:p w:rsidR="00C52472" w:rsidRP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C52472" w:rsidRDefault="00C52472" w:rsidP="00C705A8">
      <w:pPr>
        <w:tabs>
          <w:tab w:val="center" w:pos="7111"/>
        </w:tabs>
        <w:ind w:right="-218"/>
        <w:rPr>
          <w:b/>
          <w:sz w:val="28"/>
          <w:szCs w:val="28"/>
          <w:u w:val="single"/>
        </w:rPr>
      </w:pPr>
    </w:p>
    <w:p w:rsidR="006F5F4A" w:rsidRPr="00B944AE" w:rsidRDefault="006F5F4A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B944AE">
        <w:rPr>
          <w:b/>
          <w:sz w:val="28"/>
          <w:szCs w:val="28"/>
          <w:u w:val="single"/>
        </w:rPr>
        <w:t>Plan zajęć dla kierunku studiów Biotechnologia medyczna  - studia drugiego stopnia</w:t>
      </w:r>
    </w:p>
    <w:p w:rsidR="006F5F4A" w:rsidRPr="00B944AE" w:rsidRDefault="00C705A8" w:rsidP="006F5F4A">
      <w:pPr>
        <w:jc w:val="center"/>
        <w:rPr>
          <w:b/>
        </w:rPr>
      </w:pPr>
      <w:r>
        <w:rPr>
          <w:b/>
        </w:rPr>
        <w:t>rok II semestr IV (letni) – 2019/2020</w:t>
      </w:r>
    </w:p>
    <w:p w:rsidR="008722B5" w:rsidRDefault="008722B5" w:rsidP="006F5F4A">
      <w:pPr>
        <w:rPr>
          <w:rFonts w:ascii="Calibri" w:hAnsi="Calibri"/>
          <w:b/>
          <w:sz w:val="22"/>
          <w:szCs w:val="22"/>
        </w:rPr>
      </w:pPr>
    </w:p>
    <w:p w:rsidR="008722B5" w:rsidRDefault="008722B5" w:rsidP="006F5F4A">
      <w:pPr>
        <w:rPr>
          <w:rFonts w:ascii="Calibri" w:hAnsi="Calibri"/>
          <w:b/>
          <w:sz w:val="22"/>
          <w:szCs w:val="22"/>
        </w:rPr>
      </w:pPr>
    </w:p>
    <w:tbl>
      <w:tblPr>
        <w:tblW w:w="53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552"/>
        <w:gridCol w:w="2837"/>
        <w:gridCol w:w="2691"/>
        <w:gridCol w:w="2409"/>
        <w:gridCol w:w="2409"/>
      </w:tblGrid>
      <w:tr w:rsidR="006D577F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Default="006D57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tydzień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Default="006D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iedziałek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Default="006D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torek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Default="006D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rod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Default="006D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warte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Default="006D57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ątek</w:t>
            </w: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4.02.20 - 28.02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6D577F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0.30-12.00 Badania kliniczne ćw. gr.I</w:t>
            </w:r>
          </w:p>
          <w:p w:rsidR="005428C5" w:rsidRPr="005D226B" w:rsidRDefault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2.15-13.45 Badania kliniczne ćw. gr.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02.03.20 - 06.03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AB" w:rsidRPr="005D226B" w:rsidRDefault="00010E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30-10.45 Bioinformatyka i biologia obliczeniowa</w:t>
            </w:r>
          </w:p>
          <w:p w:rsidR="006D577F" w:rsidRPr="005D226B" w:rsidRDefault="00010E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 i 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CF240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3.30-13</w:t>
            </w:r>
            <w:r w:rsidR="00010E9C"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.45 Bioinformatyka i biologia obliczeniowa wykł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C5" w:rsidRPr="005D226B" w:rsidRDefault="005428C5" w:rsidP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0.30-12.00 Badania kliniczne ćw. gr.I</w:t>
            </w:r>
          </w:p>
          <w:p w:rsidR="006D577F" w:rsidRPr="005D226B" w:rsidRDefault="005428C5" w:rsidP="005428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2.15-13.45 Badania kliniczne ćw. gr.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5428C5" w:rsidRPr="005D226B" w:rsidRDefault="005428C5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2.00-13.30 Badania kliniczne sem.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09.03.20 - 13.03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1AB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30-10.45 Bioinformatyka i biologia obliczeniowa</w:t>
            </w:r>
          </w:p>
          <w:p w:rsidR="006D577F" w:rsidRPr="005D226B" w:rsidRDefault="000501AB" w:rsidP="000501AB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 i 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CF240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30-13</w:t>
            </w:r>
            <w:r w:rsidR="00010E9C"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.45 Bioinformatyka i biologia obliczeniowa wykł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C5" w:rsidRPr="005D226B" w:rsidRDefault="005428C5" w:rsidP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0.30-12.00 Badania kliniczne ćw. gr.I</w:t>
            </w:r>
          </w:p>
          <w:p w:rsidR="006D577F" w:rsidRPr="005D226B" w:rsidRDefault="005428C5" w:rsidP="005428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2.15-13.45 Badania kliniczne ćw. gr.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5428C5" w:rsidRPr="005D226B" w:rsidRDefault="005428C5" w:rsidP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2.00-13.30 Badania kliniczne sem.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16.03.20 - 20.03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AB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30-10.45 Bioinformatyka i biologia obliczeniowa</w:t>
            </w:r>
          </w:p>
          <w:p w:rsidR="006D577F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 i 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CF240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30-13</w:t>
            </w:r>
            <w:r w:rsidR="00010E9C"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.45 Bioinformatyka i biologia obliczeniowa wykł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5" w:rsidRPr="005D226B" w:rsidRDefault="005428C5" w:rsidP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0.30-12.00 Badania kliniczne ćw. gr.I</w:t>
            </w:r>
          </w:p>
          <w:p w:rsidR="006D577F" w:rsidRPr="005D226B" w:rsidRDefault="005428C5" w:rsidP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2.15-13.45 Badania kliniczne ćw. gr.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5428C5" w:rsidRPr="005D226B" w:rsidRDefault="005428C5" w:rsidP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2.00-12.45 Badania kliniczne sem.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D226B" w:rsidRPr="005D226B" w:rsidTr="00643114">
        <w:trPr>
          <w:trHeight w:val="35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3.03.20 - 27.03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AB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30-10.45 Bioinformatyka i biologia obliczeniowa</w:t>
            </w:r>
          </w:p>
          <w:p w:rsidR="006D577F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 i 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CF240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30-13</w:t>
            </w:r>
            <w:r w:rsidR="00010E9C"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.45 Bioinformatyka i biologia obliczeniowa wykł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C5" w:rsidRPr="005D226B" w:rsidRDefault="005428C5" w:rsidP="005428C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0.30-12.00 Badania kliniczne ćw. gr.I</w:t>
            </w:r>
          </w:p>
          <w:p w:rsidR="006D577F" w:rsidRPr="005D226B" w:rsidRDefault="005428C5" w:rsidP="005428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12.15-13.45 Badania kliniczne ćw. gr.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D226B" w:rsidRPr="005D226B" w:rsidTr="00643114">
        <w:trPr>
          <w:trHeight w:val="34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30.03.20 - 03.04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CF" w:rsidRPr="005D226B" w:rsidRDefault="00A964CF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964CF" w:rsidRPr="005D226B" w:rsidRDefault="00A964CF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501AB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08.30-10.45 Bioinformatyka i biologia obliczeniowa</w:t>
            </w:r>
          </w:p>
          <w:p w:rsidR="006D577F" w:rsidRPr="005D226B" w:rsidRDefault="000501AB" w:rsidP="000501AB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 i 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08.15-10.30 Patomorfologia </w:t>
            </w:r>
          </w:p>
          <w:p w:rsidR="00C9221C" w:rsidRPr="005D226B" w:rsidRDefault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CF240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11.30-13</w:t>
            </w:r>
            <w:r w:rsidR="00010E9C"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.45 Bioinformatyka i biologia obliczeniowa wykł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5D226B" w:rsidRPr="005D226B" w:rsidTr="00643114">
        <w:trPr>
          <w:trHeight w:val="42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lastRenderedPageBreak/>
              <w:t>06.04.20 - 10.04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010E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X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010E9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X</w:t>
            </w:r>
          </w:p>
        </w:tc>
      </w:tr>
      <w:tr w:rsidR="005D226B" w:rsidRPr="005D226B" w:rsidTr="00643114">
        <w:trPr>
          <w:trHeight w:val="26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13.04.20 - 17.04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 xml:space="preserve">                  X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X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X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D226B" w:rsidRPr="005D226B" w:rsidTr="00643114">
        <w:trPr>
          <w:trHeight w:val="35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0.04.20 - 24.04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5D226B" w:rsidRPr="005D226B" w:rsidTr="00643114">
        <w:trPr>
          <w:trHeight w:val="35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7.04.20 - 01.05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 xml:space="preserve">                X</w:t>
            </w:r>
          </w:p>
        </w:tc>
      </w:tr>
      <w:tr w:rsidR="005D226B" w:rsidRPr="005D226B" w:rsidTr="00643114">
        <w:trPr>
          <w:trHeight w:val="41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04.05.20 - 08.05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</w:t>
            </w:r>
          </w:p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8.15-10.30 Patomorfologia </w:t>
            </w:r>
          </w:p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ćw. gr. II</w:t>
            </w:r>
          </w:p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5D226B" w:rsidRPr="005D226B" w:rsidTr="00643114">
        <w:trPr>
          <w:trHeight w:val="9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 w:rsidP="006D577F">
            <w:pPr>
              <w:spacing w:line="276" w:lineRule="auto"/>
              <w:rPr>
                <w:lang w:eastAsia="en-US"/>
              </w:rPr>
            </w:pPr>
            <w:r w:rsidRPr="005D226B">
              <w:rPr>
                <w:lang w:eastAsia="en-US"/>
              </w:rPr>
              <w:t>11.05.20 - 15.05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1C" w:rsidRPr="005D226B" w:rsidRDefault="00C9221C" w:rsidP="00C9221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6D577F" w:rsidRPr="005D226B" w:rsidRDefault="006D577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X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E9339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15-10.30 Patomorfologia ćw. gr. II</w:t>
            </w:r>
          </w:p>
        </w:tc>
      </w:tr>
      <w:tr w:rsidR="005D226B" w:rsidRPr="005D226B" w:rsidTr="00643114">
        <w:trPr>
          <w:trHeight w:val="359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18.05.20 - 22.05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7.30-09.00 Chirurgia sem.</w:t>
            </w:r>
          </w:p>
          <w:p w:rsidR="00643114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9.30-12.30 Chirurgia ćw. gr. I II II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7.30-09.00 Chirurgia sem.</w:t>
            </w:r>
          </w:p>
          <w:p w:rsidR="00643114" w:rsidRPr="005D226B" w:rsidRDefault="0064311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9.30-12.30 Chirurgia ćw. gr. I II III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7.30-09.00 Chirurgia sem.</w:t>
            </w:r>
          </w:p>
          <w:p w:rsidR="00643114" w:rsidRPr="005D226B" w:rsidRDefault="0064311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9.30-12.30 Chirurgia ćw. gr. I II I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7.30-09.00 Chirurgia sem</w:t>
            </w:r>
          </w:p>
          <w:p w:rsidR="00643114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9.30-12.30 Chirurgia ćw. gr. I II I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7.30-09.00 Chirurgia sem.</w:t>
            </w:r>
          </w:p>
          <w:p w:rsidR="00643114" w:rsidRPr="005D226B" w:rsidRDefault="006431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226B">
              <w:rPr>
                <w:b/>
                <w:sz w:val="18"/>
                <w:szCs w:val="18"/>
                <w:lang w:eastAsia="en-US"/>
              </w:rPr>
              <w:t>09.30-12.30 Chirurgia ćw. gr. I II III</w:t>
            </w: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5.05.20 -  29.05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00-10.15 Procesy rejestracyjne leków wykł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5428C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00-10.15 Procesy rejestracyjne leków wykł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00-10.15 Procesy rejestracyjne leków wykł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00-10.15 Procesy rejestracyjne leków wykł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08.00-10.15 Procesy rejestracyjne leków wykł.</w:t>
            </w: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01.06.20 - 05.06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00-13.15 Terapia genowa sem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5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1.00-13.15 Terapia genowa </w:t>
            </w:r>
          </w:p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sem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00-13.15 Terapia genowa se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00-13.15 Terapia genowa se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5428C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>11.00-13.15 Terapia genowa sem.</w:t>
            </w: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08.06.20 - 12.06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X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010E9C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226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</w:tr>
      <w:tr w:rsidR="005D226B" w:rsidRPr="005D226B" w:rsidTr="00643114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15.06.20 - 19.06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226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226B" w:rsidRPr="005D226B" w:rsidTr="00643114">
        <w:trPr>
          <w:trHeight w:val="274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2.06.20 - 26.06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226B" w:rsidRPr="005D226B" w:rsidTr="00643114">
        <w:trPr>
          <w:trHeight w:val="265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7F" w:rsidRPr="005D226B" w:rsidRDefault="006D577F">
            <w:pPr>
              <w:spacing w:line="276" w:lineRule="auto"/>
              <w:jc w:val="center"/>
              <w:rPr>
                <w:lang w:eastAsia="en-US"/>
              </w:rPr>
            </w:pPr>
            <w:r w:rsidRPr="005D226B">
              <w:rPr>
                <w:lang w:eastAsia="en-US"/>
              </w:rPr>
              <w:t>29.06.20 - 03.07.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7F" w:rsidRPr="005D226B" w:rsidRDefault="006D577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8722B5" w:rsidRPr="005D226B" w:rsidRDefault="008722B5" w:rsidP="006F5F4A">
      <w:pPr>
        <w:rPr>
          <w:rFonts w:ascii="Calibri" w:hAnsi="Calibri"/>
          <w:b/>
          <w:sz w:val="22"/>
          <w:szCs w:val="22"/>
        </w:rPr>
      </w:pPr>
    </w:p>
    <w:p w:rsidR="00677DA3" w:rsidRPr="005D226B" w:rsidRDefault="00677DA3" w:rsidP="00677DA3">
      <w:pPr>
        <w:rPr>
          <w:rFonts w:ascii="Calibri" w:hAnsi="Calibri"/>
          <w:b/>
          <w:sz w:val="22"/>
          <w:szCs w:val="22"/>
        </w:rPr>
      </w:pPr>
      <w:r w:rsidRPr="005D226B">
        <w:rPr>
          <w:rFonts w:ascii="Calibri" w:hAnsi="Calibri"/>
          <w:b/>
          <w:sz w:val="22"/>
          <w:szCs w:val="22"/>
        </w:rPr>
        <w:t>Dni rektorskie:                                                                                                                        23.12.2019 - 03.01.2020 Przerwa świąteczna (wakacje zimowe)</w:t>
      </w:r>
    </w:p>
    <w:p w:rsidR="00677DA3" w:rsidRPr="005D226B" w:rsidRDefault="00677DA3" w:rsidP="00677DA3">
      <w:pPr>
        <w:rPr>
          <w:rFonts w:ascii="Calibri" w:hAnsi="Calibri"/>
          <w:b/>
          <w:sz w:val="22"/>
          <w:szCs w:val="22"/>
        </w:rPr>
      </w:pPr>
      <w:r w:rsidRPr="005D226B">
        <w:rPr>
          <w:rFonts w:ascii="Calibri" w:hAnsi="Calibri"/>
          <w:b/>
          <w:sz w:val="22"/>
          <w:szCs w:val="22"/>
        </w:rPr>
        <w:t>02.10. 2019  uroczysta inauguracja roku  akademickiego                                             17.02.2020 - 23.02.2020 Przerwa semestralna</w:t>
      </w:r>
    </w:p>
    <w:p w:rsidR="00677DA3" w:rsidRPr="005D226B" w:rsidRDefault="00677DA3" w:rsidP="00677DA3">
      <w:pPr>
        <w:rPr>
          <w:rFonts w:ascii="Calibri" w:hAnsi="Calibri"/>
          <w:b/>
          <w:sz w:val="22"/>
          <w:szCs w:val="22"/>
        </w:rPr>
      </w:pPr>
      <w:r w:rsidRPr="005D226B">
        <w:rPr>
          <w:rFonts w:ascii="Calibri" w:hAnsi="Calibri"/>
          <w:b/>
          <w:sz w:val="22"/>
          <w:szCs w:val="22"/>
        </w:rPr>
        <w:t>14.05. 20120  Dzień Kultury Fizycznej                                                                                09.04.2020 – 15.04.2020 Przerwa świąteczna (wakacje wiosenne)</w:t>
      </w:r>
    </w:p>
    <w:p w:rsidR="00677DA3" w:rsidRPr="005D226B" w:rsidRDefault="00677DA3" w:rsidP="00677DA3">
      <w:pPr>
        <w:rPr>
          <w:rFonts w:ascii="Calibri" w:hAnsi="Calibri"/>
          <w:sz w:val="22"/>
          <w:szCs w:val="22"/>
        </w:rPr>
      </w:pPr>
      <w:r w:rsidRPr="005D226B">
        <w:rPr>
          <w:rFonts w:ascii="Calibri" w:hAnsi="Calibri"/>
          <w:b/>
          <w:sz w:val="22"/>
          <w:szCs w:val="22"/>
        </w:rPr>
        <w:lastRenderedPageBreak/>
        <w:t>12.06 Boże Ciało</w:t>
      </w:r>
    </w:p>
    <w:p w:rsidR="00677DA3" w:rsidRPr="005D226B" w:rsidRDefault="00677DA3" w:rsidP="00677DA3">
      <w:pPr>
        <w:rPr>
          <w:rFonts w:ascii="Calibri" w:hAnsi="Calibri"/>
          <w:sz w:val="22"/>
          <w:szCs w:val="22"/>
        </w:rPr>
      </w:pPr>
    </w:p>
    <w:p w:rsidR="00677DA3" w:rsidRPr="005D226B" w:rsidRDefault="00677DA3" w:rsidP="00677DA3">
      <w:pPr>
        <w:rPr>
          <w:rFonts w:ascii="Calibri" w:hAnsi="Calibri"/>
          <w:b/>
          <w:sz w:val="22"/>
          <w:szCs w:val="22"/>
        </w:rPr>
      </w:pPr>
    </w:p>
    <w:p w:rsidR="006F5F4A" w:rsidRPr="005D226B" w:rsidRDefault="006F5F4A"/>
    <w:sectPr w:rsidR="006F5F4A" w:rsidRPr="005D226B" w:rsidSect="00841E77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7"/>
    <w:rsid w:val="0000031E"/>
    <w:rsid w:val="0000780A"/>
    <w:rsid w:val="00010E9C"/>
    <w:rsid w:val="000305EF"/>
    <w:rsid w:val="000501AB"/>
    <w:rsid w:val="00061935"/>
    <w:rsid w:val="001264D0"/>
    <w:rsid w:val="001C6626"/>
    <w:rsid w:val="001F23D2"/>
    <w:rsid w:val="00243FC8"/>
    <w:rsid w:val="002452DF"/>
    <w:rsid w:val="00263E7A"/>
    <w:rsid w:val="002752A3"/>
    <w:rsid w:val="00297404"/>
    <w:rsid w:val="002A7015"/>
    <w:rsid w:val="002D5790"/>
    <w:rsid w:val="002F494A"/>
    <w:rsid w:val="00381C7D"/>
    <w:rsid w:val="003F2AF6"/>
    <w:rsid w:val="004A1507"/>
    <w:rsid w:val="00525F45"/>
    <w:rsid w:val="005400E3"/>
    <w:rsid w:val="005428C5"/>
    <w:rsid w:val="005638E3"/>
    <w:rsid w:val="00565ED9"/>
    <w:rsid w:val="0058366C"/>
    <w:rsid w:val="005A0438"/>
    <w:rsid w:val="005A4773"/>
    <w:rsid w:val="005C5076"/>
    <w:rsid w:val="005D226B"/>
    <w:rsid w:val="00620067"/>
    <w:rsid w:val="006206B5"/>
    <w:rsid w:val="006326EA"/>
    <w:rsid w:val="0063577A"/>
    <w:rsid w:val="00643114"/>
    <w:rsid w:val="006677CE"/>
    <w:rsid w:val="00677DA3"/>
    <w:rsid w:val="006B00F0"/>
    <w:rsid w:val="006D577F"/>
    <w:rsid w:val="006F3783"/>
    <w:rsid w:val="006F5F4A"/>
    <w:rsid w:val="00777E6A"/>
    <w:rsid w:val="00836230"/>
    <w:rsid w:val="00841E77"/>
    <w:rsid w:val="00846A02"/>
    <w:rsid w:val="00854AC8"/>
    <w:rsid w:val="00864C57"/>
    <w:rsid w:val="008722B5"/>
    <w:rsid w:val="008A0937"/>
    <w:rsid w:val="008E35CF"/>
    <w:rsid w:val="008F2DC5"/>
    <w:rsid w:val="00987BD8"/>
    <w:rsid w:val="00A3326B"/>
    <w:rsid w:val="00A3505B"/>
    <w:rsid w:val="00A430C0"/>
    <w:rsid w:val="00A964CF"/>
    <w:rsid w:val="00AD1F53"/>
    <w:rsid w:val="00AF2872"/>
    <w:rsid w:val="00B17613"/>
    <w:rsid w:val="00B216C2"/>
    <w:rsid w:val="00B81151"/>
    <w:rsid w:val="00B857A6"/>
    <w:rsid w:val="00B944AE"/>
    <w:rsid w:val="00BB7879"/>
    <w:rsid w:val="00BE6C65"/>
    <w:rsid w:val="00C178B7"/>
    <w:rsid w:val="00C46C8D"/>
    <w:rsid w:val="00C52472"/>
    <w:rsid w:val="00C705A8"/>
    <w:rsid w:val="00C85A08"/>
    <w:rsid w:val="00C906CC"/>
    <w:rsid w:val="00C9221C"/>
    <w:rsid w:val="00CC744C"/>
    <w:rsid w:val="00CD0E5D"/>
    <w:rsid w:val="00CF2401"/>
    <w:rsid w:val="00D30417"/>
    <w:rsid w:val="00D34269"/>
    <w:rsid w:val="00D80D4F"/>
    <w:rsid w:val="00D84E1A"/>
    <w:rsid w:val="00DE105A"/>
    <w:rsid w:val="00E363A3"/>
    <w:rsid w:val="00E5765E"/>
    <w:rsid w:val="00E93390"/>
    <w:rsid w:val="00F0404B"/>
    <w:rsid w:val="00F36662"/>
    <w:rsid w:val="00F41282"/>
    <w:rsid w:val="00F60DE3"/>
    <w:rsid w:val="00F72BE5"/>
    <w:rsid w:val="00F83A76"/>
    <w:rsid w:val="00F93F7D"/>
    <w:rsid w:val="00FB6304"/>
    <w:rsid w:val="00FE134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5ACA-FBE3-4A84-B473-43D09CF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8-08-23T09:10:00Z</cp:lastPrinted>
  <dcterms:created xsi:type="dcterms:W3CDTF">2019-09-17T12:43:00Z</dcterms:created>
  <dcterms:modified xsi:type="dcterms:W3CDTF">2019-09-17T12:43:00Z</dcterms:modified>
</cp:coreProperties>
</file>